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1960019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LAUDIA PATRICIA BERNAL HERRER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88.669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27 15 35 LO 16 BR LOS HELECHOS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754474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9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8.66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698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3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4.7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726.3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179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.728.4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698.0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54.70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83.0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728.4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